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EA1DB16">
      <w:pPr>
        <w:pStyle w:val="3"/>
        <w:ind w:hanging="142"/>
        <w:rPr>
          <w:rFonts w:asciiTheme="majorBidi" w:hAnsiTheme="majorBidi" w:cstheme="majorBidi"/>
          <w:color w:val="000000"/>
          <w:sz w:val="26"/>
          <w:szCs w:val="26"/>
          <w:shd w:val="clear" w:color="auto" w:fill="FFFFFF"/>
          <w:lang w:val="en-US"/>
        </w:rPr>
      </w:pPr>
      <w:r>
        <w:rPr>
          <w:rFonts w:asciiTheme="majorBidi" w:hAnsiTheme="majorBidi" w:cstheme="majorBidi"/>
          <w:color w:val="000000"/>
          <w:sz w:val="26"/>
          <w:szCs w:val="26"/>
          <w:shd w:val="clear" w:color="auto" w:fill="FFFFFF"/>
          <w:lang w:val="en-US"/>
        </w:rPr>
        <w:drawing>
          <wp:inline distT="0" distB="0" distL="114300" distR="114300">
            <wp:extent cx="3373755" cy="5060950"/>
            <wp:effectExtent l="0" t="0" r="9525" b="13970"/>
            <wp:docPr id="3" name="Picture 3" descr="12fddaa3-7a6b-4b1a-a906-6be3d611d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12fddaa3-7a6b-4b1a-a906-6be3d611d360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73755" cy="506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color w:val="000000"/>
          <w:sz w:val="26"/>
          <w:szCs w:val="26"/>
          <w:shd w:val="clear" w:color="auto" w:fill="FFFFFF"/>
          <w:lang w:val="en-US"/>
        </w:rPr>
        <w:drawing>
          <wp:inline distT="0" distB="0" distL="114300" distR="114300">
            <wp:extent cx="3400425" cy="5100955"/>
            <wp:effectExtent l="0" t="0" r="13335" b="4445"/>
            <wp:docPr id="2" name="Picture 2" descr="77d7ebc6-f820-4000-bee7-286ce089a95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77d7ebc6-f820-4000-bee7-286ce089a95a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510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color w:val="000000"/>
          <w:sz w:val="26"/>
          <w:szCs w:val="26"/>
          <w:shd w:val="clear" w:color="auto" w:fill="FFFFFF"/>
          <w:lang w:val="en-US"/>
        </w:rPr>
        <w:drawing>
          <wp:inline distT="0" distB="0" distL="114300" distR="114300">
            <wp:extent cx="3000375" cy="4500880"/>
            <wp:effectExtent l="0" t="0" r="1905" b="10160"/>
            <wp:docPr id="5" name="Picture 5" descr="00de6d10-64d2-47b5-82d0-4c110e28b1c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00de6d10-64d2-47b5-82d0-4c110e28b1c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450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Theme="majorBidi" w:hAnsiTheme="majorBidi" w:cstheme="majorBidi"/>
          <w:color w:val="000000"/>
          <w:sz w:val="26"/>
          <w:szCs w:val="26"/>
          <w:shd w:val="clear" w:color="auto" w:fill="FFFFFF"/>
          <w:lang w:val="en-US"/>
        </w:rPr>
        <w:t xml:space="preserve">          </w:t>
      </w:r>
      <w:r>
        <w:rPr>
          <w:rFonts w:asciiTheme="majorBidi" w:hAnsiTheme="majorBidi" w:cstheme="majorBidi"/>
          <w:color w:val="000000"/>
          <w:sz w:val="26"/>
          <w:szCs w:val="26"/>
          <w:shd w:val="clear" w:color="auto" w:fill="FFFFFF"/>
          <w:lang w:val="en-US"/>
        </w:rPr>
        <w:drawing>
          <wp:inline distT="0" distB="0" distL="114300" distR="114300">
            <wp:extent cx="3116580" cy="4437380"/>
            <wp:effectExtent l="0" t="0" r="7620" b="12700"/>
            <wp:docPr id="6" name="Picture 6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16580" cy="443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rFonts w:asciiTheme="majorBidi" w:hAnsiTheme="majorBidi" w:cstheme="majorBidi"/>
          <w:color w:val="000000"/>
          <w:sz w:val="26"/>
          <w:szCs w:val="26"/>
          <w:shd w:val="clear" w:color="auto" w:fill="FFFFFF"/>
          <w:lang w:val="en-US"/>
        </w:rPr>
        <w:drawing>
          <wp:inline distT="0" distB="0" distL="114300" distR="114300">
            <wp:extent cx="3486150" cy="5211445"/>
            <wp:effectExtent l="0" t="0" r="3810" b="635"/>
            <wp:docPr id="8" name="Picture 8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521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rFonts w:asciiTheme="majorBidi" w:hAnsiTheme="majorBidi" w:cstheme="majorBidi"/>
          <w:color w:val="000000"/>
          <w:sz w:val="26"/>
          <w:szCs w:val="26"/>
          <w:shd w:val="clear" w:color="auto" w:fill="FFFFFF"/>
          <w:lang w:val="en-US"/>
        </w:rPr>
        <w:drawing>
          <wp:inline distT="0" distB="0" distL="114300" distR="114300">
            <wp:extent cx="3244215" cy="5212715"/>
            <wp:effectExtent l="0" t="0" r="1905" b="14605"/>
            <wp:docPr id="10" name="Picture 10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44215" cy="521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color w:val="000000"/>
          <w:sz w:val="26"/>
          <w:szCs w:val="26"/>
          <w:shd w:val="clear" w:color="auto" w:fill="FFFFFF"/>
          <w:lang w:val="en-US"/>
        </w:rPr>
        <w:drawing>
          <wp:inline distT="0" distB="0" distL="114300" distR="114300">
            <wp:extent cx="3409950" cy="5002530"/>
            <wp:effectExtent l="0" t="0" r="3810" b="11430"/>
            <wp:docPr id="11" name="Picture 11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500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color w:val="000000"/>
          <w:sz w:val="26"/>
          <w:szCs w:val="26"/>
          <w:shd w:val="clear" w:color="auto" w:fill="FFFFFF"/>
          <w:lang w:val="en-US"/>
        </w:rPr>
        <w:drawing>
          <wp:inline distT="0" distB="0" distL="114300" distR="114300">
            <wp:extent cx="3348355" cy="5022850"/>
            <wp:effectExtent l="0" t="0" r="4445" b="6350"/>
            <wp:docPr id="12" name="Picture 12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48355" cy="502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28198">
      <w:pPr>
        <w:pStyle w:val="3"/>
        <w:ind w:hanging="142"/>
        <w:rPr>
          <w:rFonts w:asciiTheme="majorBidi" w:hAnsiTheme="majorBidi" w:cstheme="majorBidi"/>
          <w:color w:val="000000"/>
          <w:sz w:val="26"/>
          <w:szCs w:val="26"/>
          <w:shd w:val="clear" w:color="auto" w:fill="FFFFFF"/>
          <w:lang w:val="en-US"/>
        </w:rPr>
      </w:pPr>
      <w:r>
        <w:rPr>
          <w:rFonts w:asciiTheme="majorBidi" w:hAnsiTheme="majorBidi" w:cstheme="majorBidi"/>
          <w:color w:val="000000"/>
          <w:sz w:val="26"/>
          <w:szCs w:val="26"/>
          <w:shd w:val="clear" w:color="auto" w:fill="FFFFFF"/>
          <w:lang w:val="en-US"/>
        </w:rPr>
        <w:drawing>
          <wp:inline distT="0" distB="0" distL="114300" distR="114300">
            <wp:extent cx="3580765" cy="5372100"/>
            <wp:effectExtent l="0" t="0" r="635" b="7620"/>
            <wp:docPr id="13" name="Picture 13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80765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9" w:h="16834"/>
      <w:pgMar w:top="284" w:right="427" w:bottom="0" w:left="709" w:header="720" w:footer="720" w:gutter="0"/>
      <w:pgNumType w:start="1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86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A1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A1"/>
    <w:family w:val="roman"/>
    <w:pitch w:val="default"/>
    <w:sig w:usb0="E00006FF" w:usb1="420024FF" w:usb2="02000000" w:usb3="00000000" w:csb0="2000019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76" w:lineRule="auto"/>
      </w:pPr>
      <w:r>
        <w:separator/>
      </w:r>
    </w:p>
  </w:footnote>
  <w:footnote w:type="continuationSeparator" w:id="1">
    <w:p>
      <w:pPr>
        <w:spacing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8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402"/>
    <w:rsid w:val="000156B6"/>
    <w:rsid w:val="00020C38"/>
    <w:rsid w:val="00024410"/>
    <w:rsid w:val="00044446"/>
    <w:rsid w:val="0005444E"/>
    <w:rsid w:val="00073DBA"/>
    <w:rsid w:val="000771C5"/>
    <w:rsid w:val="000E01E2"/>
    <w:rsid w:val="000F6500"/>
    <w:rsid w:val="001C58AE"/>
    <w:rsid w:val="001F62E0"/>
    <w:rsid w:val="002251BA"/>
    <w:rsid w:val="002606CA"/>
    <w:rsid w:val="002778C2"/>
    <w:rsid w:val="002C01F1"/>
    <w:rsid w:val="002C5402"/>
    <w:rsid w:val="0034664A"/>
    <w:rsid w:val="00351367"/>
    <w:rsid w:val="003D2875"/>
    <w:rsid w:val="004413C1"/>
    <w:rsid w:val="00446BDF"/>
    <w:rsid w:val="00477997"/>
    <w:rsid w:val="00482CF7"/>
    <w:rsid w:val="004901F0"/>
    <w:rsid w:val="004A2344"/>
    <w:rsid w:val="004B701D"/>
    <w:rsid w:val="004F6F5F"/>
    <w:rsid w:val="00524C42"/>
    <w:rsid w:val="005305DB"/>
    <w:rsid w:val="00534671"/>
    <w:rsid w:val="00542E21"/>
    <w:rsid w:val="00555314"/>
    <w:rsid w:val="005B091E"/>
    <w:rsid w:val="005D34A8"/>
    <w:rsid w:val="005D5668"/>
    <w:rsid w:val="005E1C47"/>
    <w:rsid w:val="005F0694"/>
    <w:rsid w:val="00636674"/>
    <w:rsid w:val="00645008"/>
    <w:rsid w:val="006A5C97"/>
    <w:rsid w:val="006C6A44"/>
    <w:rsid w:val="006E3C83"/>
    <w:rsid w:val="00746B40"/>
    <w:rsid w:val="00751DF2"/>
    <w:rsid w:val="00776EE1"/>
    <w:rsid w:val="007A1235"/>
    <w:rsid w:val="007C5E73"/>
    <w:rsid w:val="007D5894"/>
    <w:rsid w:val="007E49BA"/>
    <w:rsid w:val="007E7552"/>
    <w:rsid w:val="00837E11"/>
    <w:rsid w:val="008A154A"/>
    <w:rsid w:val="008B2E79"/>
    <w:rsid w:val="008D3FA7"/>
    <w:rsid w:val="008F1D98"/>
    <w:rsid w:val="00900961"/>
    <w:rsid w:val="009347A2"/>
    <w:rsid w:val="00940119"/>
    <w:rsid w:val="00971D85"/>
    <w:rsid w:val="00976B1D"/>
    <w:rsid w:val="009A76B7"/>
    <w:rsid w:val="009B4130"/>
    <w:rsid w:val="009B68D0"/>
    <w:rsid w:val="009E6747"/>
    <w:rsid w:val="00A15897"/>
    <w:rsid w:val="00A218E5"/>
    <w:rsid w:val="00A24177"/>
    <w:rsid w:val="00A250E7"/>
    <w:rsid w:val="00A43232"/>
    <w:rsid w:val="00A46465"/>
    <w:rsid w:val="00A73894"/>
    <w:rsid w:val="00A93953"/>
    <w:rsid w:val="00AA5992"/>
    <w:rsid w:val="00B04E96"/>
    <w:rsid w:val="00B06062"/>
    <w:rsid w:val="00B50AFA"/>
    <w:rsid w:val="00BA3CDD"/>
    <w:rsid w:val="00BC70C8"/>
    <w:rsid w:val="00C20DDA"/>
    <w:rsid w:val="00C306C6"/>
    <w:rsid w:val="00C40F9B"/>
    <w:rsid w:val="00C4186D"/>
    <w:rsid w:val="00C65BAC"/>
    <w:rsid w:val="00C8352F"/>
    <w:rsid w:val="00C90312"/>
    <w:rsid w:val="00CA6910"/>
    <w:rsid w:val="00CD7A68"/>
    <w:rsid w:val="00CE7691"/>
    <w:rsid w:val="00D742E7"/>
    <w:rsid w:val="00D80665"/>
    <w:rsid w:val="00E06BC4"/>
    <w:rsid w:val="00E37280"/>
    <w:rsid w:val="00F15D88"/>
    <w:rsid w:val="00F526E2"/>
    <w:rsid w:val="00F568C5"/>
    <w:rsid w:val="00F57364"/>
    <w:rsid w:val="00F6384E"/>
    <w:rsid w:val="00F76A30"/>
    <w:rsid w:val="00F9676C"/>
    <w:rsid w:val="00FB2706"/>
    <w:rsid w:val="00FD5C67"/>
    <w:rsid w:val="00FF47E5"/>
    <w:rsid w:val="00FF4BB7"/>
    <w:rsid w:val="00FF65BC"/>
    <w:rsid w:val="04801DA2"/>
    <w:rsid w:val="10680107"/>
    <w:rsid w:val="1DA93810"/>
    <w:rsid w:val="256D5191"/>
    <w:rsid w:val="31B36346"/>
    <w:rsid w:val="338F68AB"/>
    <w:rsid w:val="46042099"/>
    <w:rsid w:val="55B130AD"/>
    <w:rsid w:val="5E0C7D41"/>
    <w:rsid w:val="67063046"/>
    <w:rsid w:val="71855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" w:hAnsi="Arial" w:eastAsia="Arial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276" w:lineRule="auto"/>
    </w:pPr>
    <w:rPr>
      <w:rFonts w:ascii="Arial" w:hAnsi="Arial" w:eastAsia="Arial" w:cs="Arial"/>
      <w:sz w:val="22"/>
      <w:szCs w:val="22"/>
      <w:lang w:val="el-GR" w:eastAsia="el-GR" w:bidi="ar-SA"/>
    </w:rPr>
  </w:style>
  <w:style w:type="paragraph" w:styleId="2">
    <w:name w:val="heading 1"/>
    <w:basedOn w:val="3"/>
    <w:next w:val="3"/>
    <w:qFormat/>
    <w:uiPriority w:val="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4">
    <w:name w:val="heading 2"/>
    <w:basedOn w:val="3"/>
    <w:next w:val="3"/>
    <w:qFormat/>
    <w:uiPriority w:val="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5">
    <w:name w:val="heading 3"/>
    <w:basedOn w:val="3"/>
    <w:next w:val="3"/>
    <w:qFormat/>
    <w:uiPriority w:val="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6">
    <w:name w:val="heading 4"/>
    <w:basedOn w:val="3"/>
    <w:next w:val="3"/>
    <w:qFormat/>
    <w:uiPriority w:val="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7">
    <w:name w:val="heading 5"/>
    <w:basedOn w:val="3"/>
    <w:next w:val="3"/>
    <w:qFormat/>
    <w:uiPriority w:val="0"/>
    <w:pPr>
      <w:keepNext/>
      <w:keepLines/>
      <w:spacing w:before="240" w:after="80"/>
      <w:outlineLvl w:val="4"/>
    </w:pPr>
    <w:rPr>
      <w:color w:val="666666"/>
    </w:rPr>
  </w:style>
  <w:style w:type="paragraph" w:styleId="8">
    <w:name w:val="heading 6"/>
    <w:basedOn w:val="3"/>
    <w:next w:val="3"/>
    <w:qFormat/>
    <w:uiPriority w:val="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normal"/>
    <w:qFormat/>
    <w:uiPriority w:val="0"/>
    <w:pPr>
      <w:spacing w:line="276" w:lineRule="auto"/>
    </w:pPr>
    <w:rPr>
      <w:rFonts w:ascii="Arial" w:hAnsi="Arial" w:eastAsia="Arial" w:cs="Arial"/>
      <w:sz w:val="22"/>
      <w:szCs w:val="22"/>
      <w:lang w:val="el-GR" w:eastAsia="el-GR" w:bidi="ar-SA"/>
    </w:rPr>
  </w:style>
  <w:style w:type="paragraph" w:styleId="11">
    <w:name w:val="Balloon Text"/>
    <w:basedOn w:val="1"/>
    <w:link w:val="16"/>
    <w:semiHidden/>
    <w:unhideWhenUsed/>
    <w:qFormat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character" w:styleId="12">
    <w:name w:val="Hyperlink"/>
    <w:basedOn w:val="9"/>
    <w:semiHidden/>
    <w:unhideWhenUsed/>
    <w:qFormat/>
    <w:uiPriority w:val="99"/>
    <w:rPr>
      <w:color w:val="0000FF"/>
      <w:u w:val="single"/>
    </w:rPr>
  </w:style>
  <w:style w:type="paragraph" w:styleId="13">
    <w:name w:val="Subtitle"/>
    <w:basedOn w:val="3"/>
    <w:next w:val="3"/>
    <w:qFormat/>
    <w:uiPriority w:val="0"/>
    <w:pPr>
      <w:keepNext/>
      <w:keepLines/>
      <w:spacing w:after="320"/>
    </w:pPr>
    <w:rPr>
      <w:color w:val="666666"/>
      <w:sz w:val="30"/>
      <w:szCs w:val="30"/>
    </w:rPr>
  </w:style>
  <w:style w:type="paragraph" w:styleId="14">
    <w:name w:val="Title"/>
    <w:basedOn w:val="3"/>
    <w:next w:val="3"/>
    <w:qFormat/>
    <w:uiPriority w:val="0"/>
    <w:pPr>
      <w:keepNext/>
      <w:keepLines/>
      <w:spacing w:after="60"/>
    </w:pPr>
    <w:rPr>
      <w:sz w:val="52"/>
      <w:szCs w:val="52"/>
    </w:rPr>
  </w:style>
  <w:style w:type="table" w:customStyle="1" w:styleId="15">
    <w:name w:val="Table Normal1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6">
    <w:name w:val="Κείμενο πλαισίου Char"/>
    <w:basedOn w:val="9"/>
    <w:link w:val="11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17">
    <w:name w:val="Default"/>
    <w:qFormat/>
    <w:uiPriority w:val="0"/>
    <w:pPr>
      <w:autoSpaceDE w:val="0"/>
      <w:autoSpaceDN w:val="0"/>
      <w:adjustRightInd w:val="0"/>
      <w:spacing w:line="240" w:lineRule="auto"/>
    </w:pPr>
    <w:rPr>
      <w:rFonts w:ascii="Calibri" w:hAnsi="Calibri" w:cs="Calibri" w:eastAsiaTheme="minorHAnsi"/>
      <w:color w:val="000000"/>
      <w:sz w:val="24"/>
      <w:szCs w:val="24"/>
      <w:lang w:val="en-IE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ECB87-286C-482A-B9E2-1BD6E4F3C0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351</Words>
  <Characters>1900</Characters>
  <Lines>15</Lines>
  <Paragraphs>4</Paragraphs>
  <TotalTime>43</TotalTime>
  <ScaleCrop>false</ScaleCrop>
  <LinksUpToDate>false</LinksUpToDate>
  <CharactersWithSpaces>2247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07T11:18:00Z</dcterms:created>
  <dc:creator>User</dc:creator>
  <cp:lastModifiedBy>marilena kroustalli</cp:lastModifiedBy>
  <cp:lastPrinted>2022-05-30T05:13:00Z</cp:lastPrinted>
  <dcterms:modified xsi:type="dcterms:W3CDTF">2025-10-05T13:26:38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AA21966FFB7E495FBA842F706AC77995_13</vt:lpwstr>
  </property>
</Properties>
</file>